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slow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4C8DE095" w14:textId="49C9D015"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pygame.event.QUIT event which is triggered by the aforementioned actions. This would allow us to close the connection manually when the player quits the game. </w:t>
      </w:r>
    </w:p>
    <w:p w14:paraId="66972EF1" w14:textId="77777777" w:rsidR="00683898" w:rsidRDefault="00683898" w:rsidP="00B921EB">
      <w:r>
        <w:t xml:space="preserve">One issue that arises with using sockets in a scenario where there isn’t always information that will be sent is that sockets by default are set to “block” as in the program stops until a message is received. This is bypassed by making a non-blocking socket which doesn’t do this, which instead returns an error if there is no message to be returned. </w:t>
      </w:r>
    </w:p>
    <w:p w14:paraId="5E409D07" w14:textId="6D2581C3" w:rsidR="003436A9" w:rsidRDefault="00683898" w:rsidP="00B921EB">
      <w:r>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4D83BED3" w:rsidR="002639DC" w:rsidRDefault="002639DC" w:rsidP="003436A9">
      <w:r>
        <w:rPr>
          <w:noProof/>
        </w:rPr>
        <w:drawing>
          <wp:inline distT="0" distB="0" distL="0" distR="0" wp14:anchorId="29ECCAB1" wp14:editId="6863722A">
            <wp:extent cx="5731510" cy="1669415"/>
            <wp:effectExtent l="0" t="0" r="254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77777777" w:rsidR="002639DC" w:rsidRDefault="002639DC" w:rsidP="003436A9"/>
    <w:p w14:paraId="299086FE" w14:textId="39FF08AD" w:rsidR="009E5A58" w:rsidRDefault="009E5A58" w:rsidP="003436A9"/>
    <w:p w14:paraId="1F6C5967" w14:textId="2F7822BB" w:rsidR="003436A9" w:rsidRDefault="003436A9" w:rsidP="003436A9">
      <w:pPr>
        <w:pStyle w:val="Heading2"/>
      </w:pPr>
      <w:r>
        <w:t>Planning for client</w:t>
      </w:r>
    </w:p>
    <w:p w14:paraId="2ED91A3B" w14:textId="34769A04" w:rsidR="002639DC" w:rsidRDefault="002639DC" w:rsidP="002639DC">
      <w:r>
        <w:t>Flowchart for client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49DFF2F3" w:rsidR="009E5A58" w:rsidRDefault="009E5A58" w:rsidP="009E5A58">
      <w:r>
        <w:t xml:space="preserve">Flowchart for client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5F5DE69C" w:rsidR="002639DC" w:rsidRDefault="002639DC" w:rsidP="009E5A58">
      <w:r>
        <w:t>Flowchart for client getting a message from the server:</w:t>
      </w:r>
    </w:p>
    <w:p w14:paraId="3064D51A" w14:textId="4CCB2A8B" w:rsidR="002639DC" w:rsidRDefault="002639DC" w:rsidP="009E5A58">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3C35BF58" w14:textId="77777777" w:rsidR="009E5A58" w:rsidRPr="009E5A58" w:rsidRDefault="009E5A58" w:rsidP="009E5A58"/>
    <w:p w14:paraId="486B3701" w14:textId="77777777" w:rsidR="003436A9" w:rsidRDefault="003436A9" w:rsidP="00AA4C3C">
      <w:pPr>
        <w:pStyle w:val="Heading2"/>
      </w:pPr>
    </w:p>
    <w:p w14:paraId="490ACCED" w14:textId="0E7C0F7F" w:rsidR="00AA4C3C" w:rsidRDefault="00AA4C3C" w:rsidP="00AA4C3C">
      <w:pPr>
        <w:pStyle w:val="Heading2"/>
      </w:pPr>
      <w:r>
        <w:t>Python code for server</w:t>
      </w:r>
    </w:p>
    <w:p w14:paraId="288AA75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p>
    <w:p w14:paraId="6A41704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threading</w:t>
      </w:r>
    </w:p>
    <w:p w14:paraId="6B7DCAF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53E0E1F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4FC1FF"/>
          <w:sz w:val="21"/>
          <w:szCs w:val="21"/>
          <w:lang w:val="en-US"/>
        </w:rPr>
        <w:t>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8</w:t>
      </w:r>
    </w:p>
    <w:p w14:paraId="75489D9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4FC1FF"/>
          <w:sz w:val="21"/>
          <w:szCs w:val="21"/>
          <w:lang w:val="en-US"/>
        </w:rPr>
        <w:t>POR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5000</w:t>
      </w:r>
    </w:p>
    <w:p w14:paraId="7DD3595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4FC1FF"/>
          <w:sz w:val="21"/>
          <w:szCs w:val="21"/>
          <w:lang w:val="en-US"/>
        </w:rPr>
        <w:lastRenderedPageBreak/>
        <w:t>SERV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bynam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nam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Gets the local IP address</w:t>
      </w:r>
    </w:p>
    <w:p w14:paraId="301644C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4FC1FF"/>
          <w:sz w:val="21"/>
          <w:szCs w:val="21"/>
          <w:lang w:val="en-US"/>
        </w:rPr>
        <w:t>ADDRESS</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FC1FF"/>
          <w:sz w:val="21"/>
          <w:szCs w:val="21"/>
          <w:lang w:val="en-US"/>
        </w:rPr>
        <w:t>SERVER</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FC1FF"/>
          <w:sz w:val="21"/>
          <w:szCs w:val="21"/>
          <w:lang w:val="en-US"/>
        </w:rPr>
        <w:t>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Makes a tuple for the address</w:t>
      </w:r>
    </w:p>
    <w:p w14:paraId="615963B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4FC1FF"/>
          <w:sz w:val="21"/>
          <w:szCs w:val="21"/>
          <w:lang w:val="en-US"/>
        </w:rPr>
        <w:t>FORMA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utf-8'</w:t>
      </w:r>
    </w:p>
    <w:p w14:paraId="3D53C3D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518BFC52"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serv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AF_INE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OCK_STREAM</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AF_INET is for ipv4. SOCK_STREAM is for TCP, SOCK_DGRAM is UDP</w:t>
      </w:r>
    </w:p>
    <w:p w14:paraId="025BB60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serve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bi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FC1FF"/>
          <w:sz w:val="21"/>
          <w:szCs w:val="21"/>
          <w:lang w:val="en-US"/>
        </w:rPr>
        <w:t>ADDRESS</w:t>
      </w:r>
      <w:r w:rsidRPr="003436A9">
        <w:rPr>
          <w:rFonts w:ascii="Consolas" w:eastAsia="Times New Roman" w:hAnsi="Consolas" w:cs="Times New Roman"/>
          <w:color w:val="D4D4D4"/>
          <w:sz w:val="21"/>
          <w:szCs w:val="21"/>
          <w:lang w:val="en-US"/>
        </w:rPr>
        <w:t>)</w:t>
      </w:r>
    </w:p>
    <w:p w14:paraId="1361DA2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BFB77F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w:t>
      </w:r>
    </w:p>
    <w:p w14:paraId="693729F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receiving messages</w:t>
      </w:r>
    </w:p>
    <w:p w14:paraId="045272C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recv(</w:t>
      </w:r>
      <w:r w:rsidRPr="003436A9">
        <w:rPr>
          <w:rFonts w:ascii="Consolas" w:eastAsia="Times New Roman" w:hAnsi="Consolas" w:cs="Times New Roman"/>
          <w:color w:val="4FC1FF"/>
          <w:sz w:val="21"/>
          <w:szCs w:val="21"/>
          <w:lang w:val="en-US"/>
        </w:rPr>
        <w:t>HEADER</w:t>
      </w:r>
      <w:r w:rsidRPr="003436A9">
        <w:rPr>
          <w:rFonts w:ascii="Consolas" w:eastAsia="Times New Roman" w:hAnsi="Consolas" w:cs="Times New Roman"/>
          <w:color w:val="D4D4D4"/>
          <w:sz w:val="21"/>
          <w:szCs w:val="21"/>
          <w:lang w:val="en-US"/>
        </w:rPr>
        <w:t>).decode(</w:t>
      </w:r>
      <w:r w:rsidRPr="003436A9">
        <w:rPr>
          <w:rFonts w:ascii="Consolas" w:eastAsia="Times New Roman" w:hAnsi="Consolas" w:cs="Times New Roman"/>
          <w:color w:val="4FC1FF"/>
          <w:sz w:val="21"/>
          <w:szCs w:val="21"/>
          <w:lang w:val="en-US"/>
        </w:rPr>
        <w:t>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 xml:space="preserve">#Waits for message with length 8 bytes to be received from the client and then decodes it </w:t>
      </w:r>
    </w:p>
    <w:p w14:paraId="6A0AFC8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w:t>
      </w:r>
      <w:r w:rsidRPr="003436A9">
        <w:rPr>
          <w:rFonts w:ascii="Consolas" w:eastAsia="Times New Roman" w:hAnsi="Consolas" w:cs="Times New Roman"/>
          <w:color w:val="6A9955"/>
          <w:sz w:val="21"/>
          <w:szCs w:val="21"/>
          <w:lang w:val="en-US"/>
        </w:rPr>
        <w:t>#First message will always be empty</w:t>
      </w:r>
    </w:p>
    <w:p w14:paraId="4286FA5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4F3EF55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recv(</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decode(</w:t>
      </w:r>
      <w:r w:rsidRPr="003436A9">
        <w:rPr>
          <w:rFonts w:ascii="Consolas" w:eastAsia="Times New Roman" w:hAnsi="Consolas" w:cs="Times New Roman"/>
          <w:color w:val="4FC1FF"/>
          <w:sz w:val="21"/>
          <w:szCs w:val="21"/>
          <w:lang w:val="en-US"/>
        </w:rPr>
        <w:t>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Waits for a message with length msgLen to be received</w:t>
      </w:r>
    </w:p>
    <w:p w14:paraId="3D5799C5"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
    <w:p w14:paraId="64B3021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upper() == </w:t>
      </w:r>
      <w:r w:rsidRPr="003436A9">
        <w:rPr>
          <w:rFonts w:ascii="Consolas" w:eastAsia="Times New Roman" w:hAnsi="Consolas" w:cs="Times New Roman"/>
          <w:color w:val="CE9178"/>
          <w:sz w:val="21"/>
          <w:szCs w:val="21"/>
          <w:lang w:val="en-US"/>
        </w:rPr>
        <w:t>"!DISCONNECT"</w:t>
      </w:r>
      <w:r w:rsidRPr="003436A9">
        <w:rPr>
          <w:rFonts w:ascii="Consolas" w:eastAsia="Times New Roman" w:hAnsi="Consolas" w:cs="Times New Roman"/>
          <w:color w:val="D4D4D4"/>
          <w:sz w:val="21"/>
          <w:szCs w:val="21"/>
          <w:lang w:val="en-US"/>
        </w:rPr>
        <w:t>:</w:t>
      </w:r>
    </w:p>
    <w:p w14:paraId="426513C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close()</w:t>
      </w:r>
    </w:p>
    <w:p w14:paraId="3AB4EC8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
    <w:p w14:paraId="49E296B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w:t>
      </w:r>
    </w:p>
    <w:p w14:paraId="14BDA422"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pr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 +  </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Prints the message</w:t>
      </w:r>
    </w:p>
    <w:p w14:paraId="4A4E6D2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DBEC2A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Send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w:t>
      </w:r>
    </w:p>
    <w:p w14:paraId="5A3EEED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encode(</w:t>
      </w:r>
      <w:r w:rsidRPr="003436A9">
        <w:rPr>
          <w:rFonts w:ascii="Consolas" w:eastAsia="Times New Roman" w:hAnsi="Consolas" w:cs="Times New Roman"/>
          <w:color w:val="4FC1FF"/>
          <w:sz w:val="21"/>
          <w:szCs w:val="21"/>
          <w:lang w:val="en-US"/>
        </w:rPr>
        <w:t>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encodes msg with utf-8</w:t>
      </w:r>
    </w:p>
    <w:p w14:paraId="3B5E7ED5"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33349675"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en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FC1FF"/>
          <w:sz w:val="21"/>
          <w:szCs w:val="21"/>
          <w:lang w:val="en-US"/>
        </w:rPr>
        <w:t>FORMAT</w:t>
      </w:r>
      <w:r w:rsidRPr="003436A9">
        <w:rPr>
          <w:rFonts w:ascii="Consolas" w:eastAsia="Times New Roman" w:hAnsi="Consolas" w:cs="Times New Roman"/>
          <w:color w:val="D4D4D4"/>
          <w:sz w:val="21"/>
          <w:szCs w:val="21"/>
          <w:lang w:val="en-US"/>
        </w:rPr>
        <w:t xml:space="preserve">) </w:t>
      </w:r>
    </w:p>
    <w:p w14:paraId="037CE19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569CD6"/>
          <w:sz w:val="21"/>
          <w:szCs w:val="21"/>
          <w:lang w:val="en-US"/>
        </w:rPr>
        <w:t>b</w:t>
      </w:r>
      <w:r w:rsidRPr="003436A9">
        <w:rPr>
          <w:rFonts w:ascii="Consolas" w:eastAsia="Times New Roman" w:hAnsi="Consolas" w:cs="Times New Roman"/>
          <w:color w:val="CE9178"/>
          <w:sz w:val="21"/>
          <w:szCs w:val="21"/>
          <w:lang w:val="en-US"/>
        </w:rPr>
        <w:t>' '</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FC1FF"/>
          <w:sz w:val="21"/>
          <w:szCs w:val="21"/>
          <w:lang w:val="en-US"/>
        </w:rPr>
        <w:t>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makes the message length be 8 bytes long so the server recognises it</w:t>
      </w:r>
    </w:p>
    <w:p w14:paraId="68E83F7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b' ' means the byte representation of a space</w:t>
      </w:r>
    </w:p>
    <w:p w14:paraId="30D6B21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send(</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377BB0C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send(</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1F392BD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w:t>
      </w:r>
    </w:p>
    <w:p w14:paraId="6F52B7E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retur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p>
    <w:p w14:paraId="5365337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6C74387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Handle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w:t>
      </w:r>
    </w:p>
    <w:p w14:paraId="41A71E1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pr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569CD6"/>
          <w:sz w:val="21"/>
          <w:szCs w:val="21"/>
          <w:lang w:val="en-US"/>
        </w:rPr>
        <w:t>f</w:t>
      </w:r>
      <w:r w:rsidRPr="003436A9">
        <w:rPr>
          <w:rFonts w:ascii="Consolas" w:eastAsia="Times New Roman" w:hAnsi="Consolas" w:cs="Times New Roman"/>
          <w:color w:val="CE9178"/>
          <w:sz w:val="21"/>
          <w:szCs w:val="21"/>
          <w:lang w:val="en-US"/>
        </w:rPr>
        <w:t xml:space="preserve">"New Client: </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  </w:t>
      </w:r>
      <w:r w:rsidRPr="003436A9">
        <w:rPr>
          <w:rFonts w:ascii="Consolas" w:eastAsia="Times New Roman" w:hAnsi="Consolas" w:cs="Times New Roman"/>
          <w:color w:val="6A9955"/>
          <w:sz w:val="21"/>
          <w:szCs w:val="21"/>
          <w:lang w:val="en-US"/>
        </w:rPr>
        <w:t>#Outputs the new client's local address</w:t>
      </w:r>
    </w:p>
    <w:p w14:paraId="433987A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Connection established"</w:t>
      </w:r>
    </w:p>
    <w:p w14:paraId="1116202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create new thread for getting messages</w:t>
      </w:r>
    </w:p>
    <w:p w14:paraId="18DD70F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 xml:space="preserve">: </w:t>
      </w:r>
    </w:p>
    <w:p w14:paraId="0244391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w:t>
      </w:r>
    </w:p>
    <w:p w14:paraId="0E4EA3B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sending messages</w:t>
      </w:r>
    </w:p>
    <w:p w14:paraId="79EA4E3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w:t>
      </w:r>
    </w:p>
    <w:p w14:paraId="2CC8469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Send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w:t>
      </w:r>
    </w:p>
    <w:p w14:paraId="1A48CCD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put stuff here for server to do to change newMsg</w:t>
      </w:r>
    </w:p>
    <w:p w14:paraId="75E6767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55ACB4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GetClient</w:t>
      </w:r>
      <w:r w:rsidRPr="003436A9">
        <w:rPr>
          <w:rFonts w:ascii="Consolas" w:eastAsia="Times New Roman" w:hAnsi="Consolas" w:cs="Times New Roman"/>
          <w:color w:val="D4D4D4"/>
          <w:sz w:val="21"/>
          <w:szCs w:val="21"/>
          <w:lang w:val="en-US"/>
        </w:rPr>
        <w:t>():</w:t>
      </w:r>
    </w:p>
    <w:p w14:paraId="27364BB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rve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liste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Looks for connections</w:t>
      </w:r>
    </w:p>
    <w:p w14:paraId="6903D09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lastRenderedPageBreak/>
        <w:t xml:space="preserve">    </w:t>
      </w:r>
      <w:r w:rsidRPr="003436A9">
        <w:rPr>
          <w:rFonts w:ascii="Consolas" w:eastAsia="Times New Roman" w:hAnsi="Consolas" w:cs="Times New Roman"/>
          <w:color w:val="9CDCFE"/>
          <w:sz w:val="21"/>
          <w:szCs w:val="21"/>
          <w:lang w:val="en-US"/>
        </w:rPr>
        <w:t>threads</w:t>
      </w:r>
      <w:r w:rsidRPr="003436A9">
        <w:rPr>
          <w:rFonts w:ascii="Consolas" w:eastAsia="Times New Roman" w:hAnsi="Consolas" w:cs="Times New Roman"/>
          <w:color w:val="D4D4D4"/>
          <w:sz w:val="21"/>
          <w:szCs w:val="21"/>
          <w:lang w:val="en-US"/>
        </w:rPr>
        <w:t xml:space="preserve"> = []</w:t>
      </w:r>
    </w:p>
    <w:p w14:paraId="52674A7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w:t>
      </w:r>
    </w:p>
    <w:p w14:paraId="5FA1785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rve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accep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When connection occurs</w:t>
      </w:r>
    </w:p>
    <w:p w14:paraId="5093C1F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thread</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threadin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Threa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targ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HandleClien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arg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on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addr</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Makes a new thread for the client handling so when it listens it doesn't stop the whole program</w:t>
      </w:r>
    </w:p>
    <w:p w14:paraId="4F85A27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threa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tart</w:t>
      </w:r>
      <w:r w:rsidRPr="003436A9">
        <w:rPr>
          <w:rFonts w:ascii="Consolas" w:eastAsia="Times New Roman" w:hAnsi="Consolas" w:cs="Times New Roman"/>
          <w:color w:val="D4D4D4"/>
          <w:sz w:val="21"/>
          <w:szCs w:val="21"/>
          <w:lang w:val="en-US"/>
        </w:rPr>
        <w:t>()  </w:t>
      </w:r>
      <w:r w:rsidRPr="003436A9">
        <w:rPr>
          <w:rFonts w:ascii="Consolas" w:eastAsia="Times New Roman" w:hAnsi="Consolas" w:cs="Times New Roman"/>
          <w:color w:val="6A9955"/>
          <w:sz w:val="21"/>
          <w:szCs w:val="21"/>
          <w:lang w:val="en-US"/>
        </w:rPr>
        <w:t>#Starts the thread</w:t>
      </w:r>
    </w:p>
    <w:p w14:paraId="54B742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thread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appe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thread</w:t>
      </w:r>
      <w:r w:rsidRPr="003436A9">
        <w:rPr>
          <w:rFonts w:ascii="Consolas" w:eastAsia="Times New Roman" w:hAnsi="Consolas" w:cs="Times New Roman"/>
          <w:color w:val="D4D4D4"/>
          <w:sz w:val="21"/>
          <w:szCs w:val="21"/>
          <w:lang w:val="en-US"/>
        </w:rPr>
        <w:t>)</w:t>
      </w:r>
    </w:p>
    <w:p w14:paraId="158E087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04E846D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6A9955"/>
          <w:sz w:val="21"/>
          <w:szCs w:val="21"/>
          <w:lang w:val="en-US"/>
        </w:rPr>
        <w:t>#server starts here</w:t>
      </w:r>
    </w:p>
    <w:p w14:paraId="5DF2EFD0"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CDCAA"/>
          <w:sz w:val="21"/>
          <w:szCs w:val="21"/>
          <w:lang w:val="en-US"/>
        </w:rPr>
        <w:t>pr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CE9178"/>
          <w:sz w:val="21"/>
          <w:szCs w:val="21"/>
          <w:lang w:val="en-US"/>
        </w:rPr>
        <w:t>"Starting server"</w:t>
      </w:r>
      <w:r w:rsidRPr="003436A9">
        <w:rPr>
          <w:rFonts w:ascii="Consolas" w:eastAsia="Times New Roman" w:hAnsi="Consolas" w:cs="Times New Roman"/>
          <w:color w:val="D4D4D4"/>
          <w:sz w:val="21"/>
          <w:szCs w:val="21"/>
          <w:lang w:val="en-US"/>
        </w:rPr>
        <w:t>)</w:t>
      </w:r>
    </w:p>
    <w:p w14:paraId="4BE6D78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CDCAA"/>
          <w:sz w:val="21"/>
          <w:szCs w:val="21"/>
          <w:lang w:val="en-US"/>
        </w:rPr>
        <w:t>GetClient</w:t>
      </w:r>
      <w:r w:rsidRPr="003436A9">
        <w:rPr>
          <w:rFonts w:ascii="Consolas" w:eastAsia="Times New Roman" w:hAnsi="Consolas" w:cs="Times New Roman"/>
          <w:color w:val="D4D4D4"/>
          <w:sz w:val="21"/>
          <w:szCs w:val="21"/>
          <w:lang w:val="en-US"/>
        </w:rPr>
        <w:t>()</w:t>
      </w: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4AFC67A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p>
    <w:p w14:paraId="50219FF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threading</w:t>
      </w:r>
    </w:p>
    <w:p w14:paraId="35021A2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CB1FAB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class</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Client</w:t>
      </w:r>
      <w:r w:rsidRPr="003436A9">
        <w:rPr>
          <w:rFonts w:ascii="Consolas" w:eastAsia="Times New Roman" w:hAnsi="Consolas" w:cs="Times New Roman"/>
          <w:color w:val="D4D4D4"/>
          <w:sz w:val="21"/>
          <w:szCs w:val="21"/>
          <w:lang w:val="en-US"/>
        </w:rPr>
        <w:t>:</w:t>
      </w:r>
    </w:p>
    <w:p w14:paraId="42EC59A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__init__</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p>
    <w:p w14:paraId="003862B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8</w:t>
      </w:r>
    </w:p>
    <w:p w14:paraId="0E2EDFE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POR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5000</w:t>
      </w:r>
    </w:p>
    <w:p w14:paraId="3750F60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SERV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bynam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nam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temporary // sets ip of host to client ip, which is same as host ip</w:t>
      </w:r>
    </w:p>
    <w:p w14:paraId="37FACFC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utf-8'</w:t>
      </w:r>
    </w:p>
    <w:p w14:paraId="2C01C68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ADDRESS</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SERVER</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PORT</w:t>
      </w:r>
      <w:r w:rsidRPr="003436A9">
        <w:rPr>
          <w:rFonts w:ascii="Consolas" w:eastAsia="Times New Roman" w:hAnsi="Consolas" w:cs="Times New Roman"/>
          <w:color w:val="D4D4D4"/>
          <w:sz w:val="21"/>
          <w:szCs w:val="21"/>
          <w:lang w:val="en-US"/>
        </w:rPr>
        <w:t>)</w:t>
      </w:r>
    </w:p>
    <w:p w14:paraId="5B2B177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AF_INE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OCK_STREAM</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Same as before, ipv4 and TCP</w:t>
      </w:r>
    </w:p>
    <w:p w14:paraId="1F2F2C6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connec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ADDRESS</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Connects to the right local address, in this case its my own pc</w:t>
      </w:r>
    </w:p>
    <w:p w14:paraId="6FC864C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75CE366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Send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w:t>
      </w:r>
    </w:p>
    <w:p w14:paraId="030AC63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encode(</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encodes msg with utf-8</w:t>
      </w:r>
    </w:p>
    <w:p w14:paraId="4F641FD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4F26B42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en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p>
    <w:p w14:paraId="1ADB2C3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569CD6"/>
          <w:sz w:val="21"/>
          <w:szCs w:val="21"/>
          <w:lang w:val="en-US"/>
        </w:rPr>
        <w:t>b</w:t>
      </w:r>
      <w:r w:rsidRPr="003436A9">
        <w:rPr>
          <w:rFonts w:ascii="Consolas" w:eastAsia="Times New Roman" w:hAnsi="Consolas" w:cs="Times New Roman"/>
          <w:color w:val="CE9178"/>
          <w:sz w:val="21"/>
          <w:szCs w:val="21"/>
          <w:lang w:val="en-US"/>
        </w:rPr>
        <w:t>' '</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makes the message length be 8 bytes long so the server recognises it</w:t>
      </w:r>
    </w:p>
    <w:p w14:paraId="653C1C3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b' ' means the byte representation of a space</w:t>
      </w:r>
    </w:p>
    <w:p w14:paraId="4E13227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4F1E7A8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5F4EC56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6BF8347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p>
    <w:p w14:paraId="2C01CBF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w:t>
      </w:r>
    </w:p>
    <w:p w14:paraId="5BF9A93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recv</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HEADE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de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 xml:space="preserve">#Waits for message with length 8 bytes to be received from the client and then decodes it </w:t>
      </w:r>
    </w:p>
    <w:p w14:paraId="13DD02C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w:t>
      </w:r>
      <w:r w:rsidRPr="003436A9">
        <w:rPr>
          <w:rFonts w:ascii="Consolas" w:eastAsia="Times New Roman" w:hAnsi="Consolas" w:cs="Times New Roman"/>
          <w:color w:val="6A9955"/>
          <w:sz w:val="21"/>
          <w:szCs w:val="21"/>
          <w:lang w:val="en-US"/>
        </w:rPr>
        <w:t>#First message will always be empty</w:t>
      </w:r>
    </w:p>
    <w:p w14:paraId="20BFC8A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7880C7D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lastRenderedPageBreak/>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recv</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de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Waits for a message with length msgLen to be received</w:t>
      </w:r>
    </w:p>
    <w:p w14:paraId="7F80616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w:t>
      </w:r>
    </w:p>
    <w:p w14:paraId="7B25401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pr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569CD6"/>
          <w:sz w:val="21"/>
          <w:szCs w:val="21"/>
          <w:lang w:val="en-US"/>
        </w:rPr>
        <w:t>f</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7BA7D"/>
          <w:sz w:val="21"/>
          <w:szCs w:val="21"/>
          <w:lang w:val="en-US"/>
        </w:rPr>
        <w:t>\n</w:t>
      </w:r>
      <w:r w:rsidRPr="003436A9">
        <w:rPr>
          <w:rFonts w:ascii="Consolas" w:eastAsia="Times New Roman" w:hAnsi="Consolas" w:cs="Times New Roman"/>
          <w:color w:val="CE9178"/>
          <w:sz w:val="21"/>
          <w:szCs w:val="21"/>
          <w:lang w:val="en-US"/>
        </w:rPr>
        <w:t xml:space="preserve">Message from server: </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w:t>
      </w:r>
    </w:p>
    <w:p w14:paraId="5F19DCC5"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7E3766F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Client</w:t>
      </w:r>
      <w:r w:rsidRPr="003436A9">
        <w:rPr>
          <w:rFonts w:ascii="Consolas" w:eastAsia="Times New Roman" w:hAnsi="Consolas" w:cs="Times New Roman"/>
          <w:color w:val="D4D4D4"/>
          <w:sz w:val="21"/>
          <w:szCs w:val="21"/>
          <w:lang w:val="en-US"/>
        </w:rPr>
        <w:t>()</w:t>
      </w:r>
    </w:p>
    <w:p w14:paraId="2E7676D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receiveThread</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threadin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Threa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targ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p>
    <w:p w14:paraId="11BAC172"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receiveThrea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tart</w:t>
      </w:r>
      <w:r w:rsidRPr="003436A9">
        <w:rPr>
          <w:rFonts w:ascii="Consolas" w:eastAsia="Times New Roman" w:hAnsi="Consolas" w:cs="Times New Roman"/>
          <w:color w:val="D4D4D4"/>
          <w:sz w:val="21"/>
          <w:szCs w:val="21"/>
          <w:lang w:val="en-US"/>
        </w:rPr>
        <w:t>()</w:t>
      </w:r>
    </w:p>
    <w:p w14:paraId="449BFEF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F92222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hello"</w:t>
      </w:r>
    </w:p>
    <w:p w14:paraId="1435F24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w:t>
      </w:r>
    </w:p>
    <w:p w14:paraId="749BCCF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w:t>
      </w:r>
    </w:p>
    <w:p w14:paraId="18138E7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inpu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CE9178"/>
          <w:sz w:val="21"/>
          <w:szCs w:val="21"/>
          <w:lang w:val="en-US"/>
        </w:rPr>
        <w:t>"Client message to server:"</w:t>
      </w:r>
      <w:r w:rsidRPr="003436A9">
        <w:rPr>
          <w:rFonts w:ascii="Consolas" w:eastAsia="Times New Roman" w:hAnsi="Consolas" w:cs="Times New Roman"/>
          <w:color w:val="D4D4D4"/>
          <w:sz w:val="21"/>
          <w:szCs w:val="21"/>
          <w:lang w:val="en-US"/>
        </w:rPr>
        <w:t>)</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r>
        <w:t>Pygame code for getting text input</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lastRenderedPageBreak/>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IF event.typ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lastRenderedPageBreak/>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58F5D4F8" w14:textId="747C8270" w:rsidR="009E3C67" w:rsidRPr="009E3C67" w:rsidRDefault="009E3C67" w:rsidP="009E3C67">
      <w:r>
        <w:t xml:space="preserve">The following code has been altered since the pseudocode, it is now object oriented. </w:t>
      </w:r>
    </w:p>
    <w:p w14:paraId="06CB2B1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pygame</w:t>
      </w:r>
    </w:p>
    <w:p w14:paraId="3B401CE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Text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TextBox</w:t>
      </w:r>
    </w:p>
    <w:p w14:paraId="25A232D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putHandle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putHandler</w:t>
      </w:r>
    </w:p>
    <w:p w14:paraId="5A86642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ndere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nderer</w:t>
      </w:r>
    </w:p>
    <w:p w14:paraId="70BC655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io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or</w:t>
      </w:r>
    </w:p>
    <w:p w14:paraId="068961A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5F74E90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569CD6"/>
          <w:sz w:val="21"/>
          <w:szCs w:val="21"/>
          <w:lang w:val="en-US"/>
        </w:rPr>
        <w:t>clas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Game</w:t>
      </w:r>
      <w:r w:rsidRPr="009E3C67">
        <w:rPr>
          <w:rFonts w:ascii="Consolas" w:eastAsia="Times New Roman" w:hAnsi="Consolas" w:cs="Times New Roman"/>
          <w:color w:val="D4D4D4"/>
          <w:sz w:val="21"/>
          <w:szCs w:val="21"/>
          <w:lang w:val="en-US"/>
        </w:rPr>
        <w:t>:</w:t>
      </w:r>
    </w:p>
    <w:p w14:paraId="231BF6A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init__</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w:t>
      </w:r>
    </w:p>
    <w:p w14:paraId="02D220F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Clock</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pyga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ti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Clock</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Makes a clock object</w:t>
      </w:r>
    </w:p>
    <w:p w14:paraId="524845D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inputHandler</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InputHandler</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reates an InputHandler object</w:t>
      </w:r>
    </w:p>
    <w:p w14:paraId="39ACA20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BetweenBac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lay between backspaces when backspace is held down</w:t>
      </w:r>
    </w:p>
    <w:p w14:paraId="2ED0AB4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w:t>
      </w:r>
    </w:p>
    <w:p w14:paraId="1646A5B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r w:rsidRPr="009E3C67">
        <w:rPr>
          <w:rFonts w:ascii="Consolas" w:eastAsia="Times New Roman" w:hAnsi="Consolas" w:cs="Times New Roman"/>
          <w:color w:val="D4D4D4"/>
          <w:sz w:val="21"/>
          <w:szCs w:val="21"/>
          <w:lang w:val="en-US"/>
        </w:rPr>
        <w:t xml:space="preserve">    </w:t>
      </w:r>
    </w:p>
    <w:p w14:paraId="2F514EA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Boolean that is true for the duration of the backspace key being held down</w:t>
      </w:r>
    </w:p>
    <w:p w14:paraId="5D43345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renderer</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Renderer</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reates Renderer object</w:t>
      </w:r>
    </w:p>
    <w:p w14:paraId="763B8EA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reates WordGenerator object</w:t>
      </w:r>
    </w:p>
    <w:p w14:paraId="65DC541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backTex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nerates 500 words</w:t>
      </w:r>
    </w:p>
    <w:p w14:paraId="5093C64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reates a textbox object and passes arguments through it // refer to TextBox.py</w:t>
      </w:r>
    </w:p>
    <w:p w14:paraId="5029B72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08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5</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6</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255</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44</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8</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2</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08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backText</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p>
    <w:p w14:paraId="6B634F1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LOOP</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p>
    <w:p w14:paraId="5BDD367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507F2D4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mai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window</w:t>
      </w:r>
      <w:r w:rsidRPr="009E3C67">
        <w:rPr>
          <w:rFonts w:ascii="Consolas" w:eastAsia="Times New Roman" w:hAnsi="Consolas" w:cs="Times New Roman"/>
          <w:color w:val="D4D4D4"/>
          <w:sz w:val="21"/>
          <w:szCs w:val="21"/>
          <w:lang w:val="en-US"/>
        </w:rPr>
        <w:t>):</w:t>
      </w:r>
    </w:p>
    <w:p w14:paraId="39F9B40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whil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LOOP</w:t>
      </w:r>
      <w:r w:rsidRPr="009E3C67">
        <w:rPr>
          <w:rFonts w:ascii="Consolas" w:eastAsia="Times New Roman" w:hAnsi="Consolas" w:cs="Times New Roman"/>
          <w:color w:val="D4D4D4"/>
          <w:sz w:val="21"/>
          <w:szCs w:val="21"/>
          <w:lang w:val="en-US"/>
        </w:rPr>
        <w:t>:</w:t>
      </w:r>
    </w:p>
    <w:p w14:paraId="3B7CF8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Clo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tick</w:t>
      </w:r>
      <w:r w:rsidRPr="009E3C67">
        <w:rPr>
          <w:rFonts w:ascii="Consolas" w:eastAsia="Times New Roman" w:hAnsi="Consolas" w:cs="Times New Roman"/>
          <w:color w:val="D4D4D4"/>
          <w:sz w:val="21"/>
          <w:szCs w:val="21"/>
          <w:lang w:val="en-US"/>
        </w:rPr>
        <w:t>()                  </w:t>
      </w:r>
    </w:p>
    <w:p w14:paraId="4450F6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pyga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ti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a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termines max fps of game</w:t>
      </w:r>
    </w:p>
    <w:p w14:paraId="711FC3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inputHandl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HandleInpu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ts list of input events</w:t>
      </w:r>
    </w:p>
    <w:p w14:paraId="6AACB65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TranslateInpu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nverts keyboard inputs into changes in attributes    </w:t>
      </w:r>
    </w:p>
    <w:p w14:paraId="7EDBEDA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CheckForBackspace</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Function for checking if backspace is held down</w:t>
      </w:r>
    </w:p>
    <w:p w14:paraId="5639663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7313A66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Clo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_time</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Adds time since last frame to time since last backspace</w:t>
      </w:r>
    </w:p>
    <w:p w14:paraId="53E35D0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render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Rend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window</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Draws everything</w:t>
      </w:r>
    </w:p>
    <w:p w14:paraId="5475154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B5CEA8"/>
          <w:sz w:val="21"/>
          <w:szCs w:val="21"/>
          <w:lang w:val="en-US"/>
        </w:rPr>
        <w:t>0</w:t>
      </w:r>
    </w:p>
    <w:p w14:paraId="2ABE646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51E261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TranslateInpu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w:t>
      </w:r>
    </w:p>
    <w:p w14:paraId="50A94C4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fo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w:t>
      </w:r>
    </w:p>
    <w:p w14:paraId="09E0118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QUI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If alt + f4 pressed or quit button (in the future)</w:t>
      </w:r>
    </w:p>
    <w:p w14:paraId="740DBB7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LOOP</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4DDE9A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FE875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lastRenderedPageBreak/>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K"</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K is always followed by another letter (letter that was pressed)</w:t>
      </w:r>
    </w:p>
    <w:p w14:paraId="44016DF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moves K</w:t>
      </w:r>
    </w:p>
    <w:p w14:paraId="05E4D7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Add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Adds letter to textbox</w:t>
      </w:r>
    </w:p>
    <w:p w14:paraId="373E689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03F29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LICKED ON BOX"</w:t>
      </w:r>
      <w:r w:rsidRPr="009E3C67">
        <w:rPr>
          <w:rFonts w:ascii="Consolas" w:eastAsia="Times New Roman" w:hAnsi="Consolas" w:cs="Times New Roman"/>
          <w:color w:val="D4D4D4"/>
          <w:sz w:val="21"/>
          <w:szCs w:val="21"/>
          <w:lang w:val="en-US"/>
        </w:rPr>
        <w:t xml:space="preserve">:       </w:t>
      </w:r>
    </w:p>
    <w:p w14:paraId="4222E40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SetActive</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hanges colour and enables typing in the textbox</w:t>
      </w:r>
    </w:p>
    <w:p w14:paraId="4F93859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978B48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LICKED OUT OF 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hanges colour and disables typing in the textbox</w:t>
      </w:r>
    </w:p>
    <w:p w14:paraId="56B3054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SetDormant</w:t>
      </w:r>
      <w:r w:rsidRPr="009E3C67">
        <w:rPr>
          <w:rFonts w:ascii="Consolas" w:eastAsia="Times New Roman" w:hAnsi="Consolas" w:cs="Times New Roman"/>
          <w:color w:val="D4D4D4"/>
          <w:sz w:val="21"/>
          <w:szCs w:val="21"/>
          <w:lang w:val="en-US"/>
        </w:rPr>
        <w:t>()</w:t>
      </w:r>
    </w:p>
    <w:p w14:paraId="2CDF156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0545776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BACKSPACE DOWN"</w:t>
      </w:r>
      <w:r w:rsidRPr="009E3C67">
        <w:rPr>
          <w:rFonts w:ascii="Consolas" w:eastAsia="Times New Roman" w:hAnsi="Consolas" w:cs="Times New Roman"/>
          <w:color w:val="D4D4D4"/>
          <w:sz w:val="21"/>
          <w:szCs w:val="21"/>
          <w:lang w:val="en-US"/>
        </w:rPr>
        <w:t xml:space="preserve">:       </w:t>
      </w:r>
    </w:p>
    <w:p w14:paraId="550343F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ete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moves letter form textbox</w:t>
      </w:r>
    </w:p>
    <w:p w14:paraId="79547EB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True until BACKSPACE UP</w:t>
      </w:r>
    </w:p>
    <w:p w14:paraId="398D9CE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0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ives 0.2 second delay until deleting starts</w:t>
      </w:r>
    </w:p>
    <w:p w14:paraId="08C917C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5A1AF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BACKSPACE UP"</w:t>
      </w:r>
      <w:r w:rsidRPr="009E3C67">
        <w:rPr>
          <w:rFonts w:ascii="Consolas" w:eastAsia="Times New Roman" w:hAnsi="Consolas" w:cs="Times New Roman"/>
          <w:color w:val="D4D4D4"/>
          <w:sz w:val="21"/>
          <w:szCs w:val="21"/>
          <w:lang w:val="en-US"/>
        </w:rPr>
        <w:t>:</w:t>
      </w:r>
    </w:p>
    <w:p w14:paraId="46E3AB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273E5DF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EA6F30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ONTROL DOWN"</w:t>
      </w:r>
      <w:r w:rsidRPr="009E3C67">
        <w:rPr>
          <w:rFonts w:ascii="Consolas" w:eastAsia="Times New Roman" w:hAnsi="Consolas" w:cs="Times New Roman"/>
          <w:color w:val="D4D4D4"/>
          <w:sz w:val="21"/>
          <w:szCs w:val="21"/>
          <w:lang w:val="en-US"/>
        </w:rPr>
        <w:t>:</w:t>
      </w:r>
    </w:p>
    <w:p w14:paraId="05C6B69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p>
    <w:p w14:paraId="33570D7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2DACE6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ONTROL UP"</w:t>
      </w:r>
      <w:r w:rsidRPr="009E3C67">
        <w:rPr>
          <w:rFonts w:ascii="Consolas" w:eastAsia="Times New Roman" w:hAnsi="Consolas" w:cs="Times New Roman"/>
          <w:color w:val="D4D4D4"/>
          <w:sz w:val="21"/>
          <w:szCs w:val="21"/>
          <w:lang w:val="en-US"/>
        </w:rPr>
        <w:t>:</w:t>
      </w:r>
    </w:p>
    <w:p w14:paraId="5D1851C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09062E5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4D2C7A6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CheckForBackspac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3E6171A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letes text while backspace being held down</w:t>
      </w:r>
    </w:p>
    <w:p w14:paraId="3B50F2A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deleting</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gt;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BetweenBacspace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inputHandl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typing</w:t>
      </w:r>
      <w:r w:rsidRPr="009E3C67">
        <w:rPr>
          <w:rFonts w:ascii="Consolas" w:eastAsia="Times New Roman" w:hAnsi="Consolas" w:cs="Times New Roman"/>
          <w:color w:val="D4D4D4"/>
          <w:sz w:val="21"/>
          <w:szCs w:val="21"/>
          <w:lang w:val="en-US"/>
        </w:rPr>
        <w:t>:</w:t>
      </w:r>
    </w:p>
    <w:p w14:paraId="2B7996E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ete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w:t>
      </w:r>
    </w:p>
    <w:p w14:paraId="729E280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1B6E797D" w14:textId="38718847" w:rsidR="00955164" w:rsidRDefault="00955164" w:rsidP="00955164"/>
    <w:p w14:paraId="7685E46E" w14:textId="77777777" w:rsidR="009E3C67" w:rsidRDefault="009E3C67"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lastRenderedPageBreak/>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clos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The window can be resized by changing dispWidth and dispHeight</w:t>
            </w:r>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fullscreen.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lastRenderedPageBreak/>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rPr>
          <w:noProof/>
        </w:rPr>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4"/>
                    <a:stretch>
                      <a:fillRect/>
                    </a:stretch>
                  </pic:blipFill>
                  <pic:spPr>
                    <a:xfrm>
                      <a:off x="0" y="0"/>
                      <a:ext cx="1724266" cy="1409897"/>
                    </a:xfrm>
                    <a:prstGeom prst="rect">
                      <a:avLst/>
                    </a:prstGeom>
                  </pic:spPr>
                </pic:pic>
              </a:graphicData>
            </a:graphic>
          </wp:inline>
        </w:drawing>
      </w:r>
    </w:p>
    <w:p w14:paraId="42DFDBBE" w14:textId="338A5DEA" w:rsidR="001705A7" w:rsidRDefault="001705A7" w:rsidP="004939EF">
      <w:r>
        <w:t>__GetSong() needs to make an API call to request a list of songs, and then select one at random to be passed to __GetLyrics().</w:t>
      </w:r>
    </w:p>
    <w:p w14:paraId="5E41B62B" w14:textId="598210CD" w:rsidR="001705A7" w:rsidRDefault="001705A7" w:rsidP="004939EF">
      <w:r>
        <w:t>__GetLyrics() needs to make an API call to request the lyrics of a song, and then pass the request back to the main subroutine, GetWordsForProgram().</w:t>
      </w:r>
    </w:p>
    <w:p w14:paraId="78D60DBE" w14:textId="5EF78A50" w:rsidR="001705A7" w:rsidRDefault="001705A7" w:rsidP="004939EF">
      <w:r>
        <w:t>__CutLyrics will cut the lyrics down to the correct length while removing capitalisation and removing paragraphs.</w:t>
      </w:r>
    </w:p>
    <w:p w14:paraId="1D0C67D1" w14:textId="35CC5352" w:rsidR="005C583F" w:rsidRDefault="006D71DD" w:rsidP="004939EF">
      <w:r>
        <w:t xml:space="preserve">__GetSong() is very easy to </w:t>
      </w:r>
      <w:r w:rsidR="00745D2C">
        <w:t xml:space="preserve">implement as it is just an API </w:t>
      </w:r>
      <w:r w:rsidR="00B9332B">
        <w:t>call, a flowchart for it is as follows:</w:t>
      </w:r>
    </w:p>
    <w:p w14:paraId="635FBECF" w14:textId="3CEF53C7" w:rsidR="00B9332B" w:rsidRDefault="00B9332B" w:rsidP="00B9332B">
      <w:pPr>
        <w:pStyle w:val="Heading2"/>
      </w:pPr>
      <w:r>
        <w:t>__GetSong():</w:t>
      </w:r>
    </w:p>
    <w:p w14:paraId="4069BF5C" w14:textId="112D853C" w:rsidR="00B9332B" w:rsidRPr="0008189B" w:rsidRDefault="00B9332B" w:rsidP="0008189B">
      <w:pPr>
        <w:rPr>
          <w:u w:val="single"/>
        </w:rPr>
      </w:pPr>
      <w:r w:rsidRPr="0008189B">
        <w:rPr>
          <w:u w:val="single"/>
        </w:rPr>
        <w:t>Pseudo-Code:</w:t>
      </w:r>
    </w:p>
    <w:p w14:paraId="6030B391" w14:textId="77777777" w:rsidR="00B9332B" w:rsidRDefault="00B9332B" w:rsidP="00B9332B">
      <w:r>
        <w:t xml:space="preserve">payload </w:t>
      </w:r>
      <w:r>
        <w:sym w:font="Wingdings" w:char="F0DF"/>
      </w:r>
      <w:r>
        <w:t xml:space="preserve"> request message</w:t>
      </w:r>
    </w:p>
    <w:p w14:paraId="147B0FF0" w14:textId="77777777" w:rsidR="00B9332B" w:rsidRDefault="00B9332B" w:rsidP="00B9332B">
      <w:r>
        <w:t xml:space="preserve">payload </w:t>
      </w:r>
      <w:r>
        <w:sym w:font="Wingdings" w:char="F0DF"/>
      </w:r>
      <w:r>
        <w:t xml:space="preserve"> payload encoded with utf-8</w:t>
      </w:r>
    </w:p>
    <w:p w14:paraId="56FF7F15" w14:textId="77777777" w:rsidR="00B9332B" w:rsidRDefault="00B9332B" w:rsidP="00B9332B">
      <w:r>
        <w:t xml:space="preserve">response </w:t>
      </w:r>
      <w:r>
        <w:sym w:font="Wingdings" w:char="F0DF"/>
      </w:r>
      <w:r>
        <w:t xml:space="preserve"> make API call</w:t>
      </w:r>
    </w:p>
    <w:p w14:paraId="06FB436B" w14:textId="77777777" w:rsidR="00B9332B" w:rsidRDefault="00B9332B" w:rsidP="00B9332B">
      <w:r>
        <w:t xml:space="preserve">response </w:t>
      </w:r>
      <w:r>
        <w:sym w:font="Wingdings" w:char="F0DF"/>
      </w:r>
      <w:r>
        <w:t xml:space="preserve"> response.json()</w:t>
      </w:r>
    </w:p>
    <w:p w14:paraId="5DD90982" w14:textId="77777777" w:rsidR="00B9332B" w:rsidRDefault="00B9332B" w:rsidP="00B9332B">
      <w:r>
        <w:t xml:space="preserve">tracknames </w:t>
      </w:r>
      <w:r>
        <w:sym w:font="Wingdings" w:char="F0DF"/>
      </w:r>
      <w:r>
        <w:t xml:space="preserve"> []</w:t>
      </w:r>
    </w:p>
    <w:p w14:paraId="358198EB" w14:textId="77777777" w:rsidR="00B9332B" w:rsidRDefault="00B9332B" w:rsidP="00B9332B">
      <w:r>
        <w:t>append track names to tracknames</w:t>
      </w:r>
    </w:p>
    <w:p w14:paraId="79D4BB95" w14:textId="77777777" w:rsidR="00B9332B" w:rsidRDefault="00B9332B" w:rsidP="00B9332B">
      <w:r>
        <w:t xml:space="preserve">randomTrack </w:t>
      </w:r>
      <w:r>
        <w:sym w:font="Wingdings" w:char="F0DF"/>
      </w:r>
      <w:r>
        <w:t xml:space="preserve"> tracknames[RANDOM_INT(0, LEN(tracknames))]</w:t>
      </w:r>
    </w:p>
    <w:p w14:paraId="222A9214" w14:textId="013836DD" w:rsidR="00E76B4B" w:rsidRDefault="00B9332B" w:rsidP="00B9332B">
      <w:r>
        <w:lastRenderedPageBreak/>
        <w:t xml:space="preserve">return trackname of randomTrack </w:t>
      </w:r>
    </w:p>
    <w:p w14:paraId="4D4D9EA7" w14:textId="78CE691B" w:rsidR="00B9332B" w:rsidRDefault="008609E0" w:rsidP="008609E0">
      <w:pPr>
        <w:pStyle w:val="Heading2"/>
      </w:pPr>
      <w:r>
        <w:t>__GetLyrics():</w:t>
      </w:r>
    </w:p>
    <w:p w14:paraId="21A336DC" w14:textId="01366EE0" w:rsidR="008609E0" w:rsidRDefault="008609E0" w:rsidP="008609E0">
      <w:r>
        <w:t>This is the same as the one above but without the code after the call is made</w:t>
      </w:r>
    </w:p>
    <w:p w14:paraId="20482F64" w14:textId="23C2473F" w:rsidR="008609E0" w:rsidRDefault="008609E0" w:rsidP="008609E0">
      <w:pPr>
        <w:pStyle w:val="Heading2"/>
      </w:pPr>
      <w:r>
        <w:t>__CutLyrics():</w:t>
      </w:r>
    </w:p>
    <w:p w14:paraId="5C5E6D35" w14:textId="1C140814" w:rsidR="0008189B" w:rsidRDefault="0008189B" w:rsidP="008609E0">
      <w:r>
        <w:t xml:space="preserve">This needs to format lyrics to be in the appropriate format. This includes length and capitalisation. In this there will not be any capitalisation, and the length will be chosen by an integer passed as an argument. </w:t>
      </w:r>
    </w:p>
    <w:p w14:paraId="478695CC" w14:textId="4835A2CE" w:rsidR="0008189B" w:rsidRDefault="0008189B" w:rsidP="008609E0">
      <w:pPr>
        <w:rPr>
          <w:u w:val="single"/>
        </w:rPr>
      </w:pPr>
      <w:r>
        <w:rPr>
          <w:u w:val="single"/>
        </w:rPr>
        <w:t>Pseudo-Code:</w:t>
      </w:r>
    </w:p>
    <w:p w14:paraId="4CB387BC" w14:textId="44A09093" w:rsidR="0008189B" w:rsidRDefault="0008189B" w:rsidP="008609E0">
      <w:r>
        <w:t>remove watermark at the end of the lyrics</w:t>
      </w:r>
    </w:p>
    <w:p w14:paraId="453D8143" w14:textId="5239FB74" w:rsidR="0008189B" w:rsidRDefault="0008189B" w:rsidP="008609E0">
      <w:r>
        <w:t>replace “\n” with “ “</w:t>
      </w:r>
    </w:p>
    <w:p w14:paraId="31573812" w14:textId="43E35CDB" w:rsidR="0008189B" w:rsidRDefault="0008189B" w:rsidP="008609E0">
      <w:r>
        <w:t xml:space="preserve">newLyrics </w:t>
      </w:r>
      <w:r>
        <w:sym w:font="Wingdings" w:char="F0DF"/>
      </w:r>
      <w:r>
        <w:t xml:space="preserve"> “”</w:t>
      </w:r>
    </w:p>
    <w:p w14:paraId="29CE29A0" w14:textId="5D4D75FD" w:rsidR="0008189B" w:rsidRDefault="0008189B" w:rsidP="008609E0">
      <w:r>
        <w:t xml:space="preserve">x </w:t>
      </w:r>
      <w:r>
        <w:sym w:font="Wingdings" w:char="F0DF"/>
      </w:r>
      <w:r>
        <w:t xml:space="preserve"> 0</w:t>
      </w:r>
    </w:p>
    <w:p w14:paraId="7754BFC8" w14:textId="638CC510" w:rsidR="0008189B" w:rsidRDefault="0008189B" w:rsidP="008609E0">
      <w:r>
        <w:t xml:space="preserve">spaces </w:t>
      </w:r>
      <w:r>
        <w:sym w:font="Wingdings" w:char="F0DF"/>
      </w:r>
      <w:r>
        <w:t xml:space="preserve"> 0</w:t>
      </w:r>
    </w:p>
    <w:p w14:paraId="7B61D15B" w14:textId="65301FC6" w:rsidR="0008189B" w:rsidRDefault="0008189B" w:rsidP="008609E0">
      <w:r>
        <w:t>WHILE length &gt;= spaces</w:t>
      </w:r>
    </w:p>
    <w:p w14:paraId="42962A34" w14:textId="3A62BDFF" w:rsidR="0008189B" w:rsidRDefault="0008189B" w:rsidP="008609E0">
      <w:r>
        <w:tab/>
        <w:t>IF x = LEN(lyrics) THEN</w:t>
      </w:r>
    </w:p>
    <w:p w14:paraId="7AD2BDA8" w14:textId="3AC93ABB" w:rsidR="0008189B" w:rsidRDefault="0008189B" w:rsidP="008609E0">
      <w:r>
        <w:tab/>
      </w:r>
      <w:r>
        <w:tab/>
        <w:t xml:space="preserve">x </w:t>
      </w:r>
      <w:r>
        <w:sym w:font="Wingdings" w:char="F0DF"/>
      </w:r>
      <w:r>
        <w:t xml:space="preserve"> 0</w:t>
      </w:r>
    </w:p>
    <w:p w14:paraId="12242D5A" w14:textId="54DEF478" w:rsidR="0008189B" w:rsidRDefault="0008189B" w:rsidP="008609E0">
      <w:r>
        <w:tab/>
        <w:t xml:space="preserve">ENDIF </w:t>
      </w:r>
    </w:p>
    <w:p w14:paraId="3057EBC5" w14:textId="3E0E3023" w:rsidR="0008189B" w:rsidRDefault="0008189B" w:rsidP="008609E0">
      <w:r>
        <w:tab/>
      </w:r>
      <w:r w:rsidR="00B869A7">
        <w:t xml:space="preserve">newLyrics </w:t>
      </w:r>
      <w:r w:rsidR="00B869A7">
        <w:sym w:font="Wingdings" w:char="F0DF"/>
      </w:r>
      <w:r w:rsidR="00B869A7">
        <w:t xml:space="preserve"> newLyrics + lyrics[x]</w:t>
      </w:r>
    </w:p>
    <w:p w14:paraId="799B0435" w14:textId="01D0CAE1" w:rsidR="00B869A7" w:rsidRDefault="00B869A7" w:rsidP="008609E0">
      <w:r>
        <w:tab/>
        <w:t>IF lyrics[x] = “ “ THEN</w:t>
      </w:r>
    </w:p>
    <w:p w14:paraId="72C3125C" w14:textId="75549F0C" w:rsidR="00B869A7" w:rsidRDefault="00B869A7" w:rsidP="008609E0">
      <w:r>
        <w:tab/>
      </w:r>
      <w:r>
        <w:tab/>
        <w:t xml:space="preserve">spaces </w:t>
      </w:r>
      <w:r>
        <w:sym w:font="Wingdings" w:char="F0DF"/>
      </w:r>
      <w:r>
        <w:t xml:space="preserve"> spaces + 1</w:t>
      </w:r>
    </w:p>
    <w:p w14:paraId="415982DC" w14:textId="34492909" w:rsidR="00B869A7" w:rsidRDefault="00B869A7" w:rsidP="008609E0">
      <w:r>
        <w:tab/>
        <w:t xml:space="preserve">ENDIF </w:t>
      </w:r>
    </w:p>
    <w:p w14:paraId="00A7CCD8" w14:textId="4A667410" w:rsidR="0008189B" w:rsidRDefault="0008189B" w:rsidP="008609E0">
      <w:r>
        <w:t>ENDWHILE</w:t>
      </w:r>
    </w:p>
    <w:p w14:paraId="51E62E59" w14:textId="67FDE57F" w:rsidR="00B869A7" w:rsidRDefault="00B869A7" w:rsidP="00B869A7">
      <w:pPr>
        <w:pStyle w:val="Heading2"/>
      </w:pPr>
      <w:r>
        <w:t>Python code for word generation</w:t>
      </w:r>
    </w:p>
    <w:p w14:paraId="087FFDB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quests</w:t>
      </w:r>
    </w:p>
    <w:p w14:paraId="313452E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json</w:t>
      </w:r>
    </w:p>
    <w:p w14:paraId="3F5C6A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andom</w:t>
      </w:r>
    </w:p>
    <w:p w14:paraId="577F53E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4AC383A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569CD6"/>
          <w:sz w:val="21"/>
          <w:szCs w:val="21"/>
          <w:lang w:val="en-US"/>
        </w:rPr>
        <w:t>clas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w:t>
      </w:r>
    </w:p>
    <w:p w14:paraId="499EDF0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init__</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6EE0152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so API key cant be accessed outside this object</w:t>
      </w:r>
    </w:p>
    <w:p w14:paraId="259900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API_KEY</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031542d08a5d97e13560b759e3094416"</w:t>
      </w:r>
    </w:p>
    <w:p w14:paraId="79C2196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656B5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function to get a response object with 100 songs</w:t>
      </w:r>
    </w:p>
    <w:p w14:paraId="6783AB1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GetSong</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4147B95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779E47F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string with the request for list of top 100 songs that have lyrics is made</w:t>
      </w:r>
    </w:p>
    <w:p w14:paraId="0E3B0D1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lastRenderedPageBreak/>
        <w:t xml:space="preserve">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w:t>
      </w:r>
      <w:r w:rsidRPr="009E3C67">
        <w:rPr>
          <w:rFonts w:ascii="Consolas" w:eastAsia="Times New Roman" w:hAnsi="Consolas" w:cs="Times New Roman"/>
          <w:color w:val="CE9178"/>
          <w:sz w:val="21"/>
          <w:szCs w:val="21"/>
          <w:lang w:val="en-US"/>
        </w:rPr>
        <w:t>"chart.tracks.get?api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API_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amp;country=us&amp;f_has_lyrics=1&amp;explicit=0&amp;page_size=100"</w:t>
      </w:r>
    </w:p>
    <w:p w14:paraId="0A72271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encoded using UTF-8 (default for encode())</w:t>
      </w:r>
    </w:p>
    <w:p w14:paraId="5851666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st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encode</w:t>
      </w:r>
      <w:r w:rsidRPr="009E3C67">
        <w:rPr>
          <w:rFonts w:ascii="Consolas" w:eastAsia="Times New Roman" w:hAnsi="Consolas" w:cs="Times New Roman"/>
          <w:color w:val="D4D4D4"/>
          <w:sz w:val="21"/>
          <w:szCs w:val="21"/>
          <w:lang w:val="en-US"/>
        </w:rPr>
        <w:t>()</w:t>
      </w:r>
    </w:p>
    <w:p w14:paraId="45D181B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uses response library to make request to the correct domain</w:t>
      </w:r>
    </w:p>
    <w:p w14:paraId="116A013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request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https://api.musixmatch.com/ws/1.1/"</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p>
    <w:p w14:paraId="2ABDED4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nverts list of songs to json format</w:t>
      </w:r>
    </w:p>
    <w:p w14:paraId="53459E0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json</w:t>
      </w:r>
      <w:r w:rsidRPr="009E3C67">
        <w:rPr>
          <w:rFonts w:ascii="Consolas" w:eastAsia="Times New Roman" w:hAnsi="Consolas" w:cs="Times New Roman"/>
          <w:color w:val="D4D4D4"/>
          <w:sz w:val="21"/>
          <w:szCs w:val="21"/>
          <w:lang w:val="en-US"/>
        </w:rPr>
        <w:t>()</w:t>
      </w:r>
    </w:p>
    <w:p w14:paraId="30CB6FF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079259C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ts a random track_id</w:t>
      </w:r>
    </w:p>
    <w:p w14:paraId="1489F57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messag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bod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_list"</w:t>
      </w:r>
      <w:r w:rsidRPr="009E3C67">
        <w:rPr>
          <w:rFonts w:ascii="Consolas" w:eastAsia="Times New Roman" w:hAnsi="Consolas" w:cs="Times New Roman"/>
          <w:color w:val="D4D4D4"/>
          <w:sz w:val="21"/>
          <w:szCs w:val="21"/>
          <w:lang w:val="en-US"/>
        </w:rPr>
        <w:t>]</w:t>
      </w:r>
    </w:p>
    <w:p w14:paraId="0B9B94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andomTrack</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rando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rand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_id"</w:t>
      </w:r>
      <w:r w:rsidRPr="009E3C67">
        <w:rPr>
          <w:rFonts w:ascii="Consolas" w:eastAsia="Times New Roman" w:hAnsi="Consolas" w:cs="Times New Roman"/>
          <w:color w:val="D4D4D4"/>
          <w:sz w:val="21"/>
          <w:szCs w:val="21"/>
          <w:lang w:val="en-US"/>
        </w:rPr>
        <w:t>]</w:t>
      </w:r>
    </w:p>
    <w:p w14:paraId="6AAF091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pr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randomTrack</w:t>
      </w:r>
      <w:r w:rsidRPr="009E3C67">
        <w:rPr>
          <w:rFonts w:ascii="Consolas" w:eastAsia="Times New Roman" w:hAnsi="Consolas" w:cs="Times New Roman"/>
          <w:color w:val="D4D4D4"/>
          <w:sz w:val="21"/>
          <w:szCs w:val="21"/>
          <w:lang w:val="en-US"/>
        </w:rPr>
        <w:t>)</w:t>
      </w:r>
    </w:p>
    <w:p w14:paraId="57FDBC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andomTrack</w:t>
      </w:r>
    </w:p>
    <w:p w14:paraId="3C47D76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B1F6BA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function to get lyrics of a specific track</w:t>
      </w:r>
    </w:p>
    <w:p w14:paraId="6F729C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Ge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trackID</w:t>
      </w:r>
      <w:r w:rsidRPr="009E3C67">
        <w:rPr>
          <w:rFonts w:ascii="Consolas" w:eastAsia="Times New Roman" w:hAnsi="Consolas" w:cs="Times New Roman"/>
          <w:color w:val="D4D4D4"/>
          <w:sz w:val="21"/>
          <w:szCs w:val="21"/>
          <w:lang w:val="en-US"/>
        </w:rPr>
        <w:t>):</w:t>
      </w:r>
    </w:p>
    <w:p w14:paraId="1AF7F1D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3506C4F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string with API request to retrieve lyrics for given trackID</w:t>
      </w:r>
    </w:p>
    <w:p w14:paraId="5FBF001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w:t>
      </w:r>
      <w:r w:rsidRPr="009E3C67">
        <w:rPr>
          <w:rFonts w:ascii="Consolas" w:eastAsia="Times New Roman" w:hAnsi="Consolas" w:cs="Times New Roman"/>
          <w:color w:val="CE9178"/>
          <w:sz w:val="21"/>
          <w:szCs w:val="21"/>
          <w:lang w:val="en-US"/>
        </w:rPr>
        <w:t>"track.lyrics.get?api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API_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amp;track_id=</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9CDCFE"/>
          <w:sz w:val="21"/>
          <w:szCs w:val="21"/>
          <w:lang w:val="en-US"/>
        </w:rPr>
        <w:t>trackID</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w:t>
      </w:r>
    </w:p>
    <w:p w14:paraId="3D741D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st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encode</w:t>
      </w:r>
      <w:r w:rsidRPr="009E3C67">
        <w:rPr>
          <w:rFonts w:ascii="Consolas" w:eastAsia="Times New Roman" w:hAnsi="Consolas" w:cs="Times New Roman"/>
          <w:color w:val="D4D4D4"/>
          <w:sz w:val="21"/>
          <w:szCs w:val="21"/>
          <w:lang w:val="en-US"/>
        </w:rPr>
        <w:t>()</w:t>
      </w:r>
    </w:p>
    <w:p w14:paraId="2AA9C1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request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https://api.musixmatch.com/ws/1.1/"</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json</w:t>
      </w:r>
      <w:r w:rsidRPr="009E3C67">
        <w:rPr>
          <w:rFonts w:ascii="Consolas" w:eastAsia="Times New Roman" w:hAnsi="Consolas" w:cs="Times New Roman"/>
          <w:color w:val="D4D4D4"/>
          <w:sz w:val="21"/>
          <w:szCs w:val="21"/>
          <w:lang w:val="en-US"/>
        </w:rPr>
        <w:t>()</w:t>
      </w:r>
    </w:p>
    <w:p w14:paraId="4D83A43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messag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bod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lyrics_body"</w:t>
      </w:r>
      <w:r w:rsidRPr="009E3C67">
        <w:rPr>
          <w:rFonts w:ascii="Consolas" w:eastAsia="Times New Roman" w:hAnsi="Consolas" w:cs="Times New Roman"/>
          <w:color w:val="D4D4D4"/>
          <w:sz w:val="21"/>
          <w:szCs w:val="21"/>
          <w:lang w:val="en-US"/>
        </w:rPr>
        <w:t>]</w:t>
      </w:r>
    </w:p>
    <w:p w14:paraId="4E3F5FE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p>
    <w:p w14:paraId="704F8BF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36B97B8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uts lyrics down to certain length and removes newlines</w:t>
      </w:r>
    </w:p>
    <w:p w14:paraId="04C4494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Cu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ength</w:t>
      </w:r>
      <w:r w:rsidRPr="009E3C67">
        <w:rPr>
          <w:rFonts w:ascii="Consolas" w:eastAsia="Times New Roman" w:hAnsi="Consolas" w:cs="Times New Roman"/>
          <w:color w:val="D4D4D4"/>
          <w:sz w:val="21"/>
          <w:szCs w:val="21"/>
          <w:lang w:val="en-US"/>
        </w:rPr>
        <w:t>):</w:t>
      </w:r>
    </w:p>
    <w:p w14:paraId="793CDA5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2E917E3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uts out watermark at the end of string so that if the length required is longer than the actual lyrics it will loop</w:t>
      </w:r>
    </w:p>
    <w:p w14:paraId="1EA313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split(</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w:t>
      </w:r>
    </w:p>
    <w:p w14:paraId="712AB06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lower()</w:t>
      </w:r>
    </w:p>
    <w:p w14:paraId="0DBE1C3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lis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514C1CE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FFD9D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fo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ang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6FA2C51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7BA7D"/>
          <w:sz w:val="21"/>
          <w:szCs w:val="21"/>
          <w:lang w:val="en-US"/>
        </w:rPr>
        <w:t>\n</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p>
    <w:p w14:paraId="527080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 "</w:t>
      </w:r>
    </w:p>
    <w:p w14:paraId="4105BEB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472906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w:t>
      </w:r>
    </w:p>
    <w:p w14:paraId="0A1BA1E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adds length number of words to a string</w:t>
      </w:r>
    </w:p>
    <w:p w14:paraId="611F01D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D97918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3AB6561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001066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04768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unts spaces</w:t>
      </w:r>
    </w:p>
    <w:p w14:paraId="1E86C13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whil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ength</w:t>
      </w:r>
      <w:r w:rsidRPr="009E3C67">
        <w:rPr>
          <w:rFonts w:ascii="Consolas" w:eastAsia="Times New Roman" w:hAnsi="Consolas" w:cs="Times New Roman"/>
          <w:color w:val="D4D4D4"/>
          <w:sz w:val="21"/>
          <w:szCs w:val="21"/>
          <w:lang w:val="en-US"/>
        </w:rPr>
        <w:t xml:space="preserve"> &gt;=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w:t>
      </w:r>
    </w:p>
    <w:p w14:paraId="32AFF7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3C5354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loops to the front of the string if lyrics runs out of words</w:t>
      </w:r>
    </w:p>
    <w:p w14:paraId="5F99A3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24284D1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3921EB6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551BBC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 xml:space="preserve">#appends word from lyrics to newLyrics </w:t>
      </w:r>
    </w:p>
    <w:p w14:paraId="0B9D421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w:t>
      </w:r>
    </w:p>
    <w:p w14:paraId="2AFE52A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 "</w:t>
      </w:r>
      <w:r w:rsidRPr="009E3C67">
        <w:rPr>
          <w:rFonts w:ascii="Consolas" w:eastAsia="Times New Roman" w:hAnsi="Consolas" w:cs="Times New Roman"/>
          <w:color w:val="D4D4D4"/>
          <w:sz w:val="21"/>
          <w:szCs w:val="21"/>
          <w:lang w:val="en-US"/>
        </w:rPr>
        <w:t>:</w:t>
      </w:r>
    </w:p>
    <w:p w14:paraId="79B60E7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w:t>
      </w:r>
    </w:p>
    <w:p w14:paraId="5855A26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w:t>
      </w:r>
    </w:p>
    <w:p w14:paraId="6843311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p>
    <w:p w14:paraId="74BF0E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0A1171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main function that is to generate a number of words to be displayed in the game</w:t>
      </w:r>
    </w:p>
    <w:p w14:paraId="1EFEEC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umberOfWords</w:t>
      </w:r>
      <w:r w:rsidRPr="009E3C67">
        <w:rPr>
          <w:rFonts w:ascii="Consolas" w:eastAsia="Times New Roman" w:hAnsi="Consolas" w:cs="Times New Roman"/>
          <w:color w:val="D4D4D4"/>
          <w:sz w:val="21"/>
          <w:szCs w:val="21"/>
          <w:lang w:val="en-US"/>
        </w:rPr>
        <w:t>):</w:t>
      </w:r>
    </w:p>
    <w:p w14:paraId="34C87CD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ublic as it is effectively the main() of this class</w:t>
      </w:r>
    </w:p>
    <w:p w14:paraId="0A6AC96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turns string with numberOfWords words</w:t>
      </w:r>
    </w:p>
    <w:p w14:paraId="3DBC76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_Cu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_Ge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_GetSong</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umberOfWords</w:t>
      </w:r>
      <w:r w:rsidRPr="009E3C67">
        <w:rPr>
          <w:rFonts w:ascii="Consolas" w:eastAsia="Times New Roman" w:hAnsi="Consolas" w:cs="Times New Roman"/>
          <w:color w:val="D4D4D4"/>
          <w:sz w:val="21"/>
          <w:szCs w:val="21"/>
          <w:lang w:val="en-US"/>
        </w:rPr>
        <w:t>)</w:t>
      </w:r>
    </w:p>
    <w:p w14:paraId="02221FB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227B14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w:t>
      </w:r>
    </w:p>
    <w:p w14:paraId="77C7FB8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CDCAA"/>
          <w:sz w:val="21"/>
          <w:szCs w:val="21"/>
          <w:lang w:val="en-US"/>
        </w:rPr>
        <w:t>pr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w:t>
      </w:r>
    </w:p>
    <w:p w14:paraId="4E0976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25A269C" w14:textId="7E1ED5A7" w:rsidR="00B869A7" w:rsidRDefault="00B869A7" w:rsidP="00B869A7"/>
    <w:p w14:paraId="4DB54D3B" w14:textId="1A1867DB" w:rsidR="00B869A7" w:rsidRDefault="00B869A7" w:rsidP="00B869A7"/>
    <w:p w14:paraId="3554F7FA" w14:textId="48E8DB60" w:rsidR="00A72327" w:rsidRPr="00B869A7" w:rsidRDefault="00A72327" w:rsidP="00A72327">
      <w:pPr>
        <w:pStyle w:val="Heading1"/>
      </w:pPr>
      <w:r>
        <w:t>TODO testing for this section</w:t>
      </w:r>
    </w:p>
    <w:sectPr w:rsidR="00A72327" w:rsidRPr="00B8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8189B"/>
    <w:rsid w:val="000A034F"/>
    <w:rsid w:val="000A1B2B"/>
    <w:rsid w:val="00104BBB"/>
    <w:rsid w:val="001475A3"/>
    <w:rsid w:val="00152C41"/>
    <w:rsid w:val="001705A7"/>
    <w:rsid w:val="001801E0"/>
    <w:rsid w:val="001D498D"/>
    <w:rsid w:val="001E4459"/>
    <w:rsid w:val="0020494C"/>
    <w:rsid w:val="002639DC"/>
    <w:rsid w:val="00291065"/>
    <w:rsid w:val="00335147"/>
    <w:rsid w:val="00335B91"/>
    <w:rsid w:val="003436A9"/>
    <w:rsid w:val="00373528"/>
    <w:rsid w:val="00374687"/>
    <w:rsid w:val="003D6B5F"/>
    <w:rsid w:val="00403F5A"/>
    <w:rsid w:val="00472792"/>
    <w:rsid w:val="004939EF"/>
    <w:rsid w:val="00501875"/>
    <w:rsid w:val="0051698B"/>
    <w:rsid w:val="0053174E"/>
    <w:rsid w:val="005A227A"/>
    <w:rsid w:val="005C583F"/>
    <w:rsid w:val="005C6942"/>
    <w:rsid w:val="006005F7"/>
    <w:rsid w:val="00615CB2"/>
    <w:rsid w:val="00661F92"/>
    <w:rsid w:val="00670D16"/>
    <w:rsid w:val="00683898"/>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3C67"/>
    <w:rsid w:val="009E5A58"/>
    <w:rsid w:val="009E7AF7"/>
    <w:rsid w:val="00A0562C"/>
    <w:rsid w:val="00A4653C"/>
    <w:rsid w:val="00A72327"/>
    <w:rsid w:val="00AA4C3C"/>
    <w:rsid w:val="00B16172"/>
    <w:rsid w:val="00B376DC"/>
    <w:rsid w:val="00B5688B"/>
    <w:rsid w:val="00B869A7"/>
    <w:rsid w:val="00B921EB"/>
    <w:rsid w:val="00B9332B"/>
    <w:rsid w:val="00BD65DA"/>
    <w:rsid w:val="00CA558B"/>
    <w:rsid w:val="00CD3B4C"/>
    <w:rsid w:val="00D77136"/>
    <w:rsid w:val="00DE0706"/>
    <w:rsid w:val="00E76B4B"/>
    <w:rsid w:val="00E9184C"/>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5</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3</cp:revision>
  <dcterms:created xsi:type="dcterms:W3CDTF">2021-06-23T09:50:00Z</dcterms:created>
  <dcterms:modified xsi:type="dcterms:W3CDTF">2021-12-01T13:28:00Z</dcterms:modified>
</cp:coreProperties>
</file>